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C0BA1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58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7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Default="00AC0BA1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58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59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0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4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1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3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38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20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0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70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2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5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37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4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6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2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85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0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287A9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97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93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0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8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E61A8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1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8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9B673C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3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7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9B673C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62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58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6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6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14561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8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8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0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0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9B673C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1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25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9B673C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26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38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4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61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7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9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0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92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0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0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1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2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2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4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4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58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71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7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9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2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8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18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14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1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AC0BA1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0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1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9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415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2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74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3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5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2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4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1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600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2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9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0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8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10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71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93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9B673C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4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64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9B673C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23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41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913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27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0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8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90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9B673C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6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68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9B673C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6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63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3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78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17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8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810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91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99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19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8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0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6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2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39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4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23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58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70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273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4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2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4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6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4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5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66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C0BA1" w:rsidRPr="0030482F" w:rsidTr="00AC0BA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37558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A1" w:rsidRPr="00AC0BA1" w:rsidRDefault="00AC0BA1" w:rsidP="00AC0BA1">
            <w:pPr>
              <w:jc w:val="center"/>
              <w:rPr>
                <w:color w:val="000000"/>
                <w:sz w:val="24"/>
                <w:szCs w:val="24"/>
              </w:rPr>
            </w:pPr>
            <w:r w:rsidRPr="00AC0BA1">
              <w:rPr>
                <w:color w:val="000000"/>
                <w:sz w:val="24"/>
                <w:szCs w:val="24"/>
              </w:rPr>
              <w:t>1334370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A1" w:rsidRPr="0030482F" w:rsidRDefault="00AC0BA1" w:rsidP="00287A9E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DD" w:rsidRDefault="00BB65DD" w:rsidP="006D42AE">
      <w:r>
        <w:separator/>
      </w:r>
    </w:p>
  </w:endnote>
  <w:endnote w:type="continuationSeparator" w:id="1">
    <w:p w:rsidR="00BB65DD" w:rsidRDefault="00BB65D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DD" w:rsidRDefault="00BB65DD" w:rsidP="006D42AE">
      <w:r>
        <w:separator/>
      </w:r>
    </w:p>
  </w:footnote>
  <w:footnote w:type="continuationSeparator" w:id="1">
    <w:p w:rsidR="00BB65DD" w:rsidRDefault="00BB65D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1727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C0BA1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5613"/>
    <w:rsid w:val="00147830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435"/>
    <w:rsid w:val="002F37BF"/>
    <w:rsid w:val="002F6A49"/>
    <w:rsid w:val="0030482F"/>
    <w:rsid w:val="00315FAE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A00A36"/>
    <w:rsid w:val="00A01BDE"/>
    <w:rsid w:val="00A1349E"/>
    <w:rsid w:val="00A3698D"/>
    <w:rsid w:val="00A52B81"/>
    <w:rsid w:val="00A82AAE"/>
    <w:rsid w:val="00AB7E89"/>
    <w:rsid w:val="00AC0BA1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B65DD"/>
    <w:rsid w:val="00BE5EAB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1</Words>
  <Characters>5653</Characters>
  <Application>Microsoft Office Word</Application>
  <DocSecurity>0</DocSecurity>
  <Lines>47</Lines>
  <Paragraphs>13</Paragraphs>
  <ScaleCrop>false</ScaleCrop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6:30:00Z</cp:lastPrinted>
  <dcterms:created xsi:type="dcterms:W3CDTF">2024-01-16T06:35:00Z</dcterms:created>
  <dcterms:modified xsi:type="dcterms:W3CDTF">2024-01-16T06:35:00Z</dcterms:modified>
  <dc:language>ru-RU</dc:language>
</cp:coreProperties>
</file>